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F317A" w14:textId="77777777" w:rsidR="00E15214" w:rsidRDefault="003734D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ED3D" wp14:editId="51062635">
                <wp:simplePos x="0" y="0"/>
                <wp:positionH relativeFrom="column">
                  <wp:posOffset>-391160</wp:posOffset>
                </wp:positionH>
                <wp:positionV relativeFrom="paragraph">
                  <wp:posOffset>17145</wp:posOffset>
                </wp:positionV>
                <wp:extent cx="4457700" cy="205740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8DCE" w14:textId="77777777" w:rsidR="003734D8" w:rsidRPr="003734D8" w:rsidRDefault="003734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734D8">
                              <w:rPr>
                                <w:sz w:val="32"/>
                                <w:szCs w:val="32"/>
                              </w:rPr>
                              <w:t xml:space="preserve">Her kan du skrive inn kontaktinfo ett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3734D8">
                              <w:rPr>
                                <w:sz w:val="32"/>
                                <w:szCs w:val="32"/>
                              </w:rPr>
                              <w:t>korpsets behov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CED3D" id="_x0000_t202" coordsize="21600,21600" o:spt="202" path="m0,0l0,21600,21600,21600,21600,0xe">
                <v:stroke joinstyle="miter"/>
                <v:path gradientshapeok="t" o:connecttype="rect"/>
              </v:shapetype>
              <v:shape id="Tekstboks_x0020_3" o:spid="_x0000_s1026" type="#_x0000_t202" style="position:absolute;margin-left:-30.8pt;margin-top:1.35pt;width:351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" filled="f" stroked="f">
                <v:textbox>
                  <w:txbxContent>
                    <w:p w14:paraId="16A28DCE" w14:textId="77777777" w:rsidR="003734D8" w:rsidRPr="003734D8" w:rsidRDefault="003734D8">
                      <w:pPr>
                        <w:rPr>
                          <w:sz w:val="32"/>
                          <w:szCs w:val="32"/>
                        </w:rPr>
                      </w:pPr>
                      <w:r w:rsidRPr="003734D8">
                        <w:rPr>
                          <w:sz w:val="32"/>
                          <w:szCs w:val="32"/>
                        </w:rPr>
                        <w:t xml:space="preserve">Her kan du skrive inn kontaktinfo etter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3734D8">
                        <w:rPr>
                          <w:sz w:val="32"/>
                          <w:szCs w:val="32"/>
                        </w:rPr>
                        <w:t>korpsets behov</w:t>
                      </w:r>
                      <w:r>
                        <w:rPr>
                          <w:sz w:val="32"/>
                          <w:szCs w:val="32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9F1B4" w14:textId="77777777" w:rsidR="003734D8" w:rsidRDefault="003734D8"/>
    <w:p w14:paraId="0ECA852C" w14:textId="77777777" w:rsidR="003734D8" w:rsidRDefault="003734D8">
      <w:bookmarkStart w:id="0" w:name="_GoBack"/>
    </w:p>
    <w:bookmarkEnd w:id="0"/>
    <w:p w14:paraId="0A63A95A" w14:textId="77777777" w:rsidR="003734D8" w:rsidRDefault="003734D8"/>
    <w:p w14:paraId="2C64964C" w14:textId="77777777" w:rsidR="003734D8" w:rsidRDefault="003734D8"/>
    <w:p w14:paraId="29E6A8B8" w14:textId="77777777" w:rsidR="003734D8" w:rsidRDefault="003734D8"/>
    <w:p w14:paraId="10E35CC9" w14:textId="77777777" w:rsidR="003734D8" w:rsidRDefault="003734D8"/>
    <w:p w14:paraId="7D6B387F" w14:textId="77777777" w:rsidR="003734D8" w:rsidRDefault="003734D8"/>
    <w:p w14:paraId="15636A28" w14:textId="77777777" w:rsidR="003734D8" w:rsidRDefault="003734D8"/>
    <w:p w14:paraId="21EC4A7D" w14:textId="77777777" w:rsidR="003734D8" w:rsidRDefault="003734D8"/>
    <w:p w14:paraId="00F25B9B" w14:textId="77777777" w:rsidR="003734D8" w:rsidRDefault="003734D8"/>
    <w:p w14:paraId="6CB0F3A4" w14:textId="77777777" w:rsidR="003734D8" w:rsidRDefault="003734D8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4B26A" wp14:editId="0D6D93AF">
                <wp:simplePos x="0" y="0"/>
                <wp:positionH relativeFrom="column">
                  <wp:posOffset>-391160</wp:posOffset>
                </wp:positionH>
                <wp:positionV relativeFrom="paragraph">
                  <wp:posOffset>256540</wp:posOffset>
                </wp:positionV>
                <wp:extent cx="2400300" cy="27432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C8D1" w14:textId="77777777" w:rsidR="003734D8" w:rsidRPr="003734D8" w:rsidRDefault="003734D8" w:rsidP="003734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734D8">
                              <w:rPr>
                                <w:sz w:val="32"/>
                                <w:szCs w:val="32"/>
                              </w:rPr>
                              <w:t xml:space="preserve">Her kan du skrive inn kontaktinfo ette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3734D8">
                              <w:rPr>
                                <w:sz w:val="32"/>
                                <w:szCs w:val="32"/>
                              </w:rPr>
                              <w:t>korpsets behov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.</w:t>
                            </w:r>
                          </w:p>
                          <w:p w14:paraId="1487F689" w14:textId="77777777" w:rsidR="003734D8" w:rsidRDefault="00373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26A" id="Tekstboks_x0020_4" o:spid="_x0000_s1027" type="#_x0000_t202" style="position:absolute;margin-left:-30.8pt;margin-top:20.2pt;width:189pt;height:3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" filled="f" stroked="f">
                <v:textbox>
                  <w:txbxContent>
                    <w:p w14:paraId="6CBFC8D1" w14:textId="77777777" w:rsidR="003734D8" w:rsidRPr="003734D8" w:rsidRDefault="003734D8" w:rsidP="003734D8">
                      <w:pPr>
                        <w:rPr>
                          <w:sz w:val="32"/>
                          <w:szCs w:val="32"/>
                        </w:rPr>
                      </w:pPr>
                      <w:r w:rsidRPr="003734D8">
                        <w:rPr>
                          <w:sz w:val="32"/>
                          <w:szCs w:val="32"/>
                        </w:rPr>
                        <w:t xml:space="preserve">Her kan du skrive inn kontaktinfo etter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3734D8">
                        <w:rPr>
                          <w:sz w:val="32"/>
                          <w:szCs w:val="32"/>
                        </w:rPr>
                        <w:t>korpsets behov</w:t>
                      </w:r>
                      <w:r>
                        <w:rPr>
                          <w:sz w:val="32"/>
                          <w:szCs w:val="32"/>
                        </w:rPr>
                        <w:t>..</w:t>
                      </w:r>
                    </w:p>
                    <w:p w14:paraId="1487F689" w14:textId="77777777" w:rsidR="003734D8" w:rsidRDefault="003734D8"/>
                  </w:txbxContent>
                </v:textbox>
                <w10:wrap type="square"/>
              </v:shape>
            </w:pict>
          </mc:Fallback>
        </mc:AlternateContent>
      </w:r>
    </w:p>
    <w:p w14:paraId="5B7FCC78" w14:textId="77777777" w:rsidR="003734D8" w:rsidRDefault="003734D8"/>
    <w:p w14:paraId="50D40091" w14:textId="77777777" w:rsidR="003734D8" w:rsidRDefault="003734D8"/>
    <w:p w14:paraId="7026A6DF" w14:textId="77777777" w:rsidR="003734D8" w:rsidRDefault="003734D8"/>
    <w:p w14:paraId="15DC9DF1" w14:textId="77777777" w:rsidR="003734D8" w:rsidRDefault="003734D8"/>
    <w:p w14:paraId="4BA3F3CD" w14:textId="77777777" w:rsidR="003734D8" w:rsidRDefault="003734D8"/>
    <w:p w14:paraId="6BCCE3B9" w14:textId="77777777" w:rsidR="003734D8" w:rsidRDefault="003734D8"/>
    <w:p w14:paraId="2E4931C2" w14:textId="77777777" w:rsidR="003734D8" w:rsidRDefault="003734D8"/>
    <w:p w14:paraId="4906BB90" w14:textId="77777777" w:rsidR="003734D8" w:rsidRDefault="003734D8"/>
    <w:p w14:paraId="22566638" w14:textId="77777777" w:rsidR="003734D8" w:rsidRDefault="003734D8"/>
    <w:p w14:paraId="679C4330" w14:textId="77777777" w:rsidR="003734D8" w:rsidRDefault="003734D8"/>
    <w:p w14:paraId="70CA8843" w14:textId="77777777" w:rsidR="003734D8" w:rsidRDefault="003734D8"/>
    <w:p w14:paraId="24DA6DE6" w14:textId="77777777" w:rsidR="003734D8" w:rsidRDefault="003734D8"/>
    <w:p w14:paraId="6AB6D842" w14:textId="77777777" w:rsidR="003734D8" w:rsidRDefault="003734D8"/>
    <w:p w14:paraId="039355AA" w14:textId="77777777" w:rsidR="003734D8" w:rsidRDefault="003734D8"/>
    <w:p w14:paraId="464A0DA2" w14:textId="77777777" w:rsidR="003734D8" w:rsidRDefault="003734D8"/>
    <w:p w14:paraId="21F9E681" w14:textId="77777777" w:rsidR="003734D8" w:rsidRDefault="003734D8"/>
    <w:p w14:paraId="0B0CB6DD" w14:textId="77777777" w:rsidR="003734D8" w:rsidRDefault="003734D8"/>
    <w:p w14:paraId="01CFE127" w14:textId="77777777" w:rsidR="006A0890" w:rsidRDefault="006A0890">
      <w:pPr>
        <w:sectPr w:rsidR="006A0890" w:rsidSect="003734D8">
          <w:headerReference w:type="default" r:id="rId7"/>
          <w:pgSz w:w="16840" w:h="11900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FD56BC" w14:textId="77777777" w:rsidR="003734D8" w:rsidRDefault="003734D8"/>
    <w:p w14:paraId="77F51B4D" w14:textId="77777777" w:rsidR="003734D8" w:rsidRDefault="003734D8"/>
    <w:p w14:paraId="112541E0" w14:textId="77777777" w:rsidR="003734D8" w:rsidRDefault="003734D8"/>
    <w:sectPr w:rsidR="003734D8" w:rsidSect="006A0890">
      <w:headerReference w:type="default" r:id="rId8"/>
      <w:type w:val="continuous"/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54E3E" w14:textId="77777777" w:rsidR="003734D8" w:rsidRDefault="003734D8" w:rsidP="003734D8">
      <w:r>
        <w:separator/>
      </w:r>
    </w:p>
  </w:endnote>
  <w:endnote w:type="continuationSeparator" w:id="0">
    <w:p w14:paraId="6DE7ADB9" w14:textId="77777777" w:rsidR="003734D8" w:rsidRDefault="003734D8" w:rsidP="003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911C2" w14:textId="77777777" w:rsidR="003734D8" w:rsidRDefault="003734D8" w:rsidP="003734D8">
      <w:r>
        <w:separator/>
      </w:r>
    </w:p>
  </w:footnote>
  <w:footnote w:type="continuationSeparator" w:id="0">
    <w:p w14:paraId="3F30FFA4" w14:textId="77777777" w:rsidR="003734D8" w:rsidRDefault="003734D8" w:rsidP="003734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F99F5" w14:textId="77777777" w:rsidR="003734D8" w:rsidRDefault="003734D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05FB80B" wp14:editId="0324549E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10695600" cy="7560000"/>
          <wp:effectExtent l="0" t="0" r="0" b="952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eartkorps_foresatte_egen kontakt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1663E" w14:textId="77777777" w:rsidR="006A0890" w:rsidRDefault="006A089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23CEE3FA" wp14:editId="530CB89A">
          <wp:simplePos x="0" y="0"/>
          <wp:positionH relativeFrom="column">
            <wp:posOffset>-909320</wp:posOffset>
          </wp:positionH>
          <wp:positionV relativeFrom="paragraph">
            <wp:posOffset>-447040</wp:posOffset>
          </wp:positionV>
          <wp:extent cx="10692000" cy="7560000"/>
          <wp:effectExtent l="0" t="0" r="1905" b="9525"/>
          <wp:wrapNone/>
          <wp:docPr id="2" name="Bil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heartkorps_foresatte_egen kontaktinfo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2A12C111" wp14:editId="2C8569D7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10695600" cy="7560000"/>
          <wp:effectExtent l="0" t="0" r="0" b="952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eartkorps_foresatte_egen kontaktinf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D8"/>
    <w:rsid w:val="00230303"/>
    <w:rsid w:val="003734D8"/>
    <w:rsid w:val="006A0890"/>
    <w:rsid w:val="00A8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3A2D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734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734D8"/>
  </w:style>
  <w:style w:type="paragraph" w:styleId="Bunntekst">
    <w:name w:val="footer"/>
    <w:basedOn w:val="Normal"/>
    <w:link w:val="BunntekstTegn"/>
    <w:uiPriority w:val="99"/>
    <w:unhideWhenUsed/>
    <w:rsid w:val="003734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EA2E2-E6EC-AD40-A2CF-5A154A0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Microsoft Office-bruker</cp:lastModifiedBy>
  <cp:revision>1</cp:revision>
  <dcterms:created xsi:type="dcterms:W3CDTF">2016-03-02T10:25:00Z</dcterms:created>
  <dcterms:modified xsi:type="dcterms:W3CDTF">2016-03-02T10:48:00Z</dcterms:modified>
</cp:coreProperties>
</file>